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single" w:sz="12" w:space="0" w:color="DA9908"/>
          <w:left w:val="none" w:sz="0" w:space="0" w:color="auto"/>
          <w:bottom w:val="single" w:sz="12" w:space="0" w:color="DA990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3864"/>
      </w:tblGrid>
      <w:tr w:rsidR="00BB7DC9" w:rsidRPr="00C05945" w14:paraId="2353C760" w14:textId="77777777" w:rsidTr="00B671EA">
        <w:tc>
          <w:tcPr>
            <w:tcW w:w="5496" w:type="dxa"/>
          </w:tcPr>
          <w:p w14:paraId="76543463" w14:textId="77777777" w:rsidR="00BB7DC9" w:rsidRPr="00C05945" w:rsidRDefault="00B96DC0" w:rsidP="00914262">
            <w:pPr>
              <w:spacing w:after="160"/>
              <w:rPr>
                <w:b/>
                <w:color w:val="DA9908"/>
                <w:sz w:val="32"/>
                <w:szCs w:val="32"/>
                <w:lang w:val="fr-CA" w:eastAsia="fr-CA"/>
              </w:rPr>
            </w:pPr>
            <w:r w:rsidRPr="00C05945">
              <w:rPr>
                <w:b/>
                <w:color w:val="DA9908"/>
                <w:sz w:val="32"/>
                <w:szCs w:val="32"/>
                <w:lang w:val="fr-CA" w:eastAsia="fr-CA"/>
              </w:rPr>
              <w:t>Bourses étudiantes du</w:t>
            </w:r>
            <w:r w:rsidR="00BB7DC9" w:rsidRPr="00C05945">
              <w:rPr>
                <w:b/>
                <w:color w:val="DA9908"/>
                <w:sz w:val="32"/>
                <w:szCs w:val="32"/>
                <w:lang w:val="fr-CA" w:eastAsia="fr-CA"/>
              </w:rPr>
              <w:t xml:space="preserve"> RISUQ </w:t>
            </w:r>
          </w:p>
          <w:p w14:paraId="176AB659" w14:textId="514D8FD9" w:rsidR="00BB7DC9" w:rsidRPr="00C05945" w:rsidRDefault="00BB7DC9" w:rsidP="00B96DC0">
            <w:pPr>
              <w:spacing w:after="120"/>
              <w:rPr>
                <w:b/>
                <w:bCs/>
                <w:i/>
                <w:sz w:val="28"/>
                <w:szCs w:val="28"/>
                <w:lang w:val="fr-CA"/>
              </w:rPr>
            </w:pPr>
            <w:r w:rsidRPr="00C05945">
              <w:rPr>
                <w:b/>
                <w:bCs/>
                <w:i/>
                <w:sz w:val="28"/>
                <w:szCs w:val="28"/>
                <w:lang w:val="fr-CA"/>
              </w:rPr>
              <w:t xml:space="preserve">Concours automne </w:t>
            </w:r>
            <w:r w:rsidR="00841D8E" w:rsidRPr="00C05945">
              <w:rPr>
                <w:b/>
                <w:bCs/>
                <w:i/>
                <w:sz w:val="28"/>
                <w:szCs w:val="28"/>
                <w:lang w:val="fr-CA"/>
              </w:rPr>
              <w:t>2020-2021</w:t>
            </w:r>
          </w:p>
          <w:p w14:paraId="73E23BE3" w14:textId="1F5DAB35" w:rsidR="00BB7DC9" w:rsidRPr="00C05945" w:rsidRDefault="00BB7DC9" w:rsidP="00914262">
            <w:pPr>
              <w:rPr>
                <w:i/>
                <w:sz w:val="20"/>
                <w:lang w:val="fr-CA"/>
              </w:rPr>
            </w:pPr>
            <w:r w:rsidRPr="00C05945">
              <w:rPr>
                <w:i/>
                <w:sz w:val="20"/>
                <w:lang w:val="fr-CA"/>
              </w:rPr>
              <w:t xml:space="preserve">Date limite pour soumission : </w:t>
            </w:r>
            <w:r w:rsidR="00C86719" w:rsidRPr="00C05945">
              <w:rPr>
                <w:i/>
                <w:sz w:val="20"/>
                <w:lang w:val="fr-CA"/>
              </w:rPr>
              <w:t>20</w:t>
            </w:r>
            <w:r w:rsidR="00B671EA" w:rsidRPr="00C05945">
              <w:rPr>
                <w:i/>
                <w:sz w:val="20"/>
                <w:lang w:val="fr-CA"/>
              </w:rPr>
              <w:t xml:space="preserve"> novembre 2020</w:t>
            </w:r>
          </w:p>
          <w:p w14:paraId="49205F36" w14:textId="77777777" w:rsidR="00BB7DC9" w:rsidRPr="00C05945" w:rsidRDefault="00BB7DC9" w:rsidP="00914262">
            <w:pPr>
              <w:rPr>
                <w:i/>
                <w:sz w:val="20"/>
                <w:lang w:val="fr-CA"/>
              </w:rPr>
            </w:pPr>
          </w:p>
          <w:p w14:paraId="79F17C3F" w14:textId="77777777" w:rsidR="00BB7DC9" w:rsidRPr="00C05945" w:rsidRDefault="00BB7DC9" w:rsidP="00914262">
            <w:pPr>
              <w:rPr>
                <w:i/>
                <w:sz w:val="20"/>
                <w:lang w:val="fr-CA"/>
              </w:rPr>
            </w:pPr>
          </w:p>
          <w:p w14:paraId="403870BA" w14:textId="5FB1BDEC" w:rsidR="00BB7DC9" w:rsidRPr="00C05945" w:rsidRDefault="00BB7DC9" w:rsidP="00914262">
            <w:pPr>
              <w:jc w:val="center"/>
              <w:rPr>
                <w:b/>
                <w:bCs/>
                <w:i/>
                <w:sz w:val="20"/>
                <w:lang w:val="fr-CA"/>
              </w:rPr>
            </w:pPr>
            <w:r w:rsidRPr="00C05945">
              <w:rPr>
                <w:b/>
                <w:bCs/>
                <w:i/>
                <w:sz w:val="20"/>
                <w:lang w:val="fr-CA"/>
              </w:rPr>
              <w:t xml:space="preserve">Merci d’utiliser la police Calibri, </w:t>
            </w:r>
            <w:r w:rsidR="00B671EA" w:rsidRPr="00C05945">
              <w:rPr>
                <w:b/>
                <w:bCs/>
                <w:i/>
                <w:sz w:val="20"/>
                <w:lang w:val="fr-CA"/>
              </w:rPr>
              <w:t>11</w:t>
            </w:r>
            <w:r w:rsidR="00B96DC0" w:rsidRPr="00C05945">
              <w:rPr>
                <w:b/>
                <w:bCs/>
                <w:i/>
                <w:sz w:val="20"/>
                <w:lang w:val="fr-CA"/>
              </w:rPr>
              <w:t xml:space="preserve"> </w:t>
            </w:r>
            <w:r w:rsidRPr="00C05945">
              <w:rPr>
                <w:b/>
                <w:bCs/>
                <w:i/>
                <w:sz w:val="20"/>
                <w:lang w:val="fr-CA"/>
              </w:rPr>
              <w:t>pts pour remplir ce formulaire</w:t>
            </w:r>
          </w:p>
          <w:p w14:paraId="50496284" w14:textId="77777777" w:rsidR="00BB7DC9" w:rsidRPr="00C05945" w:rsidRDefault="00BB7DC9" w:rsidP="00914262">
            <w:pPr>
              <w:rPr>
                <w:rFonts w:cstheme="minorHAnsi"/>
                <w:b/>
                <w:lang w:val="fr-CA"/>
              </w:rPr>
            </w:pPr>
          </w:p>
        </w:tc>
        <w:tc>
          <w:tcPr>
            <w:tcW w:w="3864" w:type="dxa"/>
            <w:vAlign w:val="center"/>
          </w:tcPr>
          <w:p w14:paraId="2A553EB7" w14:textId="77777777" w:rsidR="00BB7DC9" w:rsidRPr="00C05945" w:rsidRDefault="00BB7DC9" w:rsidP="00914262">
            <w:pPr>
              <w:ind w:right="355"/>
              <w:rPr>
                <w:rFonts w:cstheme="minorHAnsi"/>
                <w:b/>
                <w:lang w:val="fr-CA"/>
              </w:rPr>
            </w:pPr>
            <w:r w:rsidRPr="00C05945">
              <w:rPr>
                <w:b/>
                <w:u w:val="single"/>
                <w:lang w:val="fr-CA" w:eastAsia="fr-CA"/>
              </w:rPr>
              <w:drawing>
                <wp:anchor distT="0" distB="0" distL="114300" distR="114300" simplePos="0" relativeHeight="251661312" behindDoc="1" locked="0" layoutInCell="1" allowOverlap="1" wp14:anchorId="6702FFC7" wp14:editId="5D7217B7">
                  <wp:simplePos x="0" y="0"/>
                  <wp:positionH relativeFrom="margin">
                    <wp:posOffset>300990</wp:posOffset>
                  </wp:positionH>
                  <wp:positionV relativeFrom="paragraph">
                    <wp:posOffset>-1283335</wp:posOffset>
                  </wp:positionV>
                  <wp:extent cx="1828165" cy="1397000"/>
                  <wp:effectExtent l="0" t="0" r="635" b="0"/>
                  <wp:wrapTight wrapText="bothSides">
                    <wp:wrapPolygon edited="0">
                      <wp:start x="0" y="0"/>
                      <wp:lineTo x="0" y="16789"/>
                      <wp:lineTo x="900" y="18851"/>
                      <wp:lineTo x="225" y="18851"/>
                      <wp:lineTo x="450" y="20324"/>
                      <wp:lineTo x="11029" y="20913"/>
                      <wp:lineTo x="12154" y="20913"/>
                      <wp:lineTo x="15755" y="20324"/>
                      <wp:lineTo x="16881" y="20029"/>
                      <wp:lineTo x="16206" y="18851"/>
                      <wp:lineTo x="21382" y="17967"/>
                      <wp:lineTo x="2138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139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2E64CC" w14:textId="77777777" w:rsidR="00B671EA" w:rsidRPr="00C05945" w:rsidRDefault="00B671EA" w:rsidP="00B671EA">
      <w:pPr>
        <w:rPr>
          <w:rFonts w:cstheme="minorHAnsi"/>
          <w:b/>
          <w:color w:val="FF0000"/>
          <w:lang w:val="fr-CA"/>
        </w:rPr>
      </w:pPr>
    </w:p>
    <w:p w14:paraId="20F0C94A" w14:textId="1613E3A1" w:rsidR="00B671EA" w:rsidRPr="00C05945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C05945">
        <w:rPr>
          <w:rFonts w:cstheme="minorHAnsi"/>
          <w:b/>
          <w:color w:val="000000" w:themeColor="text1"/>
          <w:lang w:val="fr-CA"/>
        </w:rPr>
        <w:t>Candidat-e (nom, prénom)</w:t>
      </w:r>
      <w:r w:rsidR="00427A7A" w:rsidRPr="00C05945">
        <w:rPr>
          <w:rFonts w:cstheme="minorHAnsi"/>
          <w:b/>
          <w:color w:val="000000" w:themeColor="text1"/>
          <w:lang w:val="fr-CA"/>
        </w:rPr>
        <w:t> :</w:t>
      </w:r>
    </w:p>
    <w:p w14:paraId="4B60FD5C" w14:textId="2EFD701A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C05945">
        <w:rPr>
          <w:rFonts w:cstheme="minorHAnsi"/>
          <w:b/>
          <w:color w:val="000000" w:themeColor="text1"/>
          <w:lang w:val="fr-CA"/>
        </w:rPr>
        <w:t>Université / Département</w:t>
      </w:r>
      <w:r w:rsidR="00427A7A" w:rsidRPr="00C05945">
        <w:rPr>
          <w:rFonts w:cstheme="minorHAnsi"/>
          <w:b/>
          <w:color w:val="000000" w:themeColor="text1"/>
          <w:lang w:val="fr-CA"/>
        </w:rPr>
        <w:t> :</w:t>
      </w:r>
    </w:p>
    <w:p w14:paraId="4DD7BBB0" w14:textId="7630DB7B" w:rsidR="00B671EA" w:rsidRP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ab/>
      </w:r>
    </w:p>
    <w:p w14:paraId="77DC95DE" w14:textId="469F7697" w:rsidR="00B671EA" w:rsidRP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Adresse courriel</w:t>
      </w:r>
      <w:r w:rsidR="00427A7A">
        <w:rPr>
          <w:rFonts w:cstheme="minorHAnsi"/>
          <w:b/>
          <w:color w:val="000000" w:themeColor="text1"/>
          <w:lang w:val="fr-CA"/>
        </w:rPr>
        <w:t> :</w:t>
      </w:r>
    </w:p>
    <w:p w14:paraId="0B95CC55" w14:textId="1A7D5FA4" w:rsidR="00427A7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Cycle de la candidate ou du candidat</w:t>
      </w:r>
      <w:r w:rsidRPr="00B671EA">
        <w:rPr>
          <w:rFonts w:cstheme="minorHAnsi"/>
          <w:b/>
          <w:color w:val="000000" w:themeColor="text1"/>
          <w:lang w:val="fr-CA"/>
        </w:rPr>
        <w:tab/>
        <w:t xml:space="preserve"> </w:t>
      </w:r>
      <w:r w:rsidRPr="00B671EA">
        <w:rPr>
          <w:rFonts w:cstheme="minorHAnsi"/>
          <w:b/>
          <w:color w:val="000000" w:themeColor="text1"/>
          <w:lang w:val="fr-CA"/>
        </w:rPr>
        <w:tab/>
      </w:r>
      <w:sdt>
        <w:sdtPr>
          <w:rPr>
            <w:rFonts w:cstheme="minorHAnsi"/>
            <w:b/>
            <w:color w:val="000000" w:themeColor="text1"/>
            <w:lang w:val="fr-CA"/>
          </w:rPr>
          <w:id w:val="-10777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7A">
            <w:rPr>
              <w:rFonts w:ascii="MS Gothic" w:eastAsia="MS Gothic" w:hAnsi="MS Gothic" w:cstheme="minorHAnsi" w:hint="eastAsia"/>
              <w:b/>
              <w:color w:val="000000" w:themeColor="text1"/>
              <w:lang w:val="fr-CA"/>
            </w:rPr>
            <w:t>☐</w:t>
          </w:r>
        </w:sdtContent>
      </w:sdt>
      <w:r w:rsidRPr="00B671EA">
        <w:rPr>
          <w:rFonts w:cstheme="minorHAnsi"/>
          <w:b/>
          <w:color w:val="000000" w:themeColor="text1"/>
          <w:lang w:val="fr-CA"/>
        </w:rPr>
        <w:t>2</w:t>
      </w:r>
      <w:r w:rsidRPr="00B671EA">
        <w:rPr>
          <w:rFonts w:cstheme="minorHAnsi"/>
          <w:b/>
          <w:color w:val="000000" w:themeColor="text1"/>
          <w:vertAlign w:val="superscript"/>
          <w:lang w:val="fr-CA"/>
        </w:rPr>
        <w:t>e</w:t>
      </w:r>
      <w:r w:rsidRPr="00B671EA">
        <w:rPr>
          <w:rFonts w:cstheme="minorHAnsi"/>
          <w:b/>
          <w:color w:val="000000" w:themeColor="text1"/>
          <w:lang w:val="fr-CA"/>
        </w:rPr>
        <w:tab/>
      </w:r>
      <w:sdt>
        <w:sdtPr>
          <w:rPr>
            <w:rFonts w:cstheme="minorHAnsi"/>
            <w:b/>
            <w:color w:val="000000" w:themeColor="text1"/>
            <w:lang w:val="fr-CA"/>
          </w:rPr>
          <w:id w:val="21178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7A">
            <w:rPr>
              <w:rFonts w:ascii="MS Gothic" w:eastAsia="MS Gothic" w:hAnsi="MS Gothic" w:cstheme="minorHAnsi" w:hint="eastAsia"/>
              <w:b/>
              <w:color w:val="000000" w:themeColor="text1"/>
              <w:lang w:val="fr-CA"/>
            </w:rPr>
            <w:t>☐</w:t>
          </w:r>
        </w:sdtContent>
      </w:sdt>
      <w:r w:rsidRPr="00B671EA">
        <w:rPr>
          <w:rFonts w:cstheme="minorHAnsi"/>
          <w:b/>
          <w:color w:val="000000" w:themeColor="text1"/>
          <w:lang w:val="fr-CA"/>
        </w:rPr>
        <w:t>3</w:t>
      </w:r>
      <w:r w:rsidRPr="00B671EA">
        <w:rPr>
          <w:rFonts w:cstheme="minorHAnsi"/>
          <w:b/>
          <w:color w:val="000000" w:themeColor="text1"/>
          <w:vertAlign w:val="superscript"/>
          <w:lang w:val="fr-CA"/>
        </w:rPr>
        <w:t>e</w:t>
      </w:r>
      <w:r w:rsidRPr="00B671EA">
        <w:rPr>
          <w:rFonts w:cstheme="minorHAnsi"/>
          <w:b/>
          <w:color w:val="000000" w:themeColor="text1"/>
          <w:lang w:val="fr-CA"/>
        </w:rPr>
        <w:tab/>
      </w:r>
      <w:sdt>
        <w:sdtPr>
          <w:rPr>
            <w:rFonts w:cstheme="minorHAnsi"/>
            <w:b/>
            <w:color w:val="000000" w:themeColor="text1"/>
            <w:lang w:val="fr-CA"/>
          </w:rPr>
          <w:id w:val="109142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7A">
            <w:rPr>
              <w:rFonts w:ascii="MS Gothic" w:eastAsia="MS Gothic" w:hAnsi="MS Gothic" w:cstheme="minorHAnsi" w:hint="eastAsia"/>
              <w:b/>
              <w:color w:val="000000" w:themeColor="text1"/>
              <w:lang w:val="fr-CA"/>
            </w:rPr>
            <w:t>☐</w:t>
          </w:r>
        </w:sdtContent>
      </w:sdt>
      <w:r w:rsidRPr="00B671EA">
        <w:rPr>
          <w:rFonts w:cstheme="minorHAnsi"/>
          <w:b/>
          <w:color w:val="000000" w:themeColor="text1"/>
          <w:lang w:val="fr-CA"/>
        </w:rPr>
        <w:t>Post-doc</w:t>
      </w:r>
      <w:r w:rsidRPr="00B671EA">
        <w:rPr>
          <w:rFonts w:cstheme="minorHAnsi"/>
          <w:b/>
          <w:color w:val="000000" w:themeColor="text1"/>
          <w:lang w:val="fr-CA"/>
        </w:rPr>
        <w:tab/>
      </w:r>
      <w:sdt>
        <w:sdtPr>
          <w:rPr>
            <w:rFonts w:cstheme="minorHAnsi"/>
            <w:b/>
            <w:color w:val="000000" w:themeColor="text1"/>
            <w:lang w:val="fr-CA"/>
          </w:rPr>
          <w:id w:val="211346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7A">
            <w:rPr>
              <w:rFonts w:ascii="MS Gothic" w:eastAsia="MS Gothic" w:hAnsi="MS Gothic" w:cstheme="minorHAnsi" w:hint="eastAsia"/>
              <w:b/>
              <w:color w:val="000000" w:themeColor="text1"/>
              <w:lang w:val="fr-CA"/>
            </w:rPr>
            <w:t>☐</w:t>
          </w:r>
        </w:sdtContent>
      </w:sdt>
      <w:r>
        <w:rPr>
          <w:rFonts w:cstheme="minorHAnsi"/>
          <w:b/>
          <w:color w:val="000000" w:themeColor="text1"/>
          <w:lang w:val="fr-CA"/>
        </w:rPr>
        <w:t>Autre</w:t>
      </w:r>
      <w:r>
        <w:rPr>
          <w:rFonts w:cstheme="minorHAnsi"/>
          <w:b/>
          <w:color w:val="000000" w:themeColor="text1"/>
          <w:lang w:val="fr-CA"/>
        </w:rPr>
        <w:tab/>
      </w:r>
    </w:p>
    <w:p w14:paraId="691F6F28" w14:textId="141637DB" w:rsidR="00B671EA" w:rsidRPr="00427A7A" w:rsidRDefault="00427A7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lang w:val="fr-CA"/>
        </w:rPr>
      </w:pPr>
      <w:r w:rsidRPr="00427A7A">
        <w:rPr>
          <w:rFonts w:cstheme="minorHAnsi"/>
          <w:b/>
          <w:color w:val="FFC000" w:themeColor="accent4"/>
          <w:sz w:val="32"/>
          <w:u w:val="single"/>
          <w:lang w:val="fr-CA"/>
        </w:rPr>
        <w:t>IMPORTANT :</w:t>
      </w:r>
      <w:r w:rsidRPr="00427A7A">
        <w:rPr>
          <w:rFonts w:cstheme="minorHAnsi"/>
          <w:b/>
          <w:color w:val="FFC000" w:themeColor="accent4"/>
          <w:sz w:val="32"/>
          <w:lang w:val="fr-CA"/>
        </w:rPr>
        <w:t xml:space="preserve"> </w:t>
      </w:r>
      <w:r w:rsidR="00C05945" w:rsidRPr="00C05945">
        <w:rPr>
          <w:rFonts w:cstheme="minorHAnsi"/>
          <w:b/>
          <w:sz w:val="28"/>
          <w:lang w:val="fr-CA"/>
        </w:rPr>
        <w:t xml:space="preserve">Veuillez </w:t>
      </w:r>
      <w:r w:rsidRPr="00427A7A">
        <w:rPr>
          <w:rFonts w:cstheme="minorHAnsi"/>
          <w:b/>
          <w:sz w:val="28"/>
          <w:lang w:val="fr-CA"/>
        </w:rPr>
        <w:t>ANNEXE</w:t>
      </w:r>
      <w:r w:rsidR="00C05945">
        <w:rPr>
          <w:rFonts w:cstheme="minorHAnsi"/>
          <w:b/>
          <w:sz w:val="28"/>
          <w:lang w:val="fr-CA"/>
        </w:rPr>
        <w:t>R</w:t>
      </w:r>
      <w:r w:rsidRPr="00427A7A">
        <w:rPr>
          <w:rFonts w:cstheme="minorHAnsi"/>
          <w:b/>
          <w:sz w:val="28"/>
          <w:lang w:val="fr-CA"/>
        </w:rPr>
        <w:t xml:space="preserve"> votre </w:t>
      </w:r>
      <w:r w:rsidR="002153C3">
        <w:rPr>
          <w:rFonts w:cstheme="minorHAnsi"/>
          <w:b/>
          <w:sz w:val="28"/>
          <w:lang w:val="fr-CA"/>
        </w:rPr>
        <w:t>c</w:t>
      </w:r>
      <w:r w:rsidRPr="00427A7A">
        <w:rPr>
          <w:rFonts w:cstheme="minorHAnsi"/>
          <w:b/>
          <w:sz w:val="28"/>
          <w:lang w:val="fr-CA"/>
        </w:rPr>
        <w:t xml:space="preserve">urriculum vitae et relevé de notes </w:t>
      </w:r>
    </w:p>
    <w:p w14:paraId="79F4BCC7" w14:textId="77777777" w:rsidR="00B671EA" w:rsidRPr="00B671EA" w:rsidRDefault="00B671EA" w:rsidP="00B671EA">
      <w:pPr>
        <w:rPr>
          <w:rFonts w:cstheme="minorHAnsi"/>
          <w:b/>
          <w:color w:val="000000" w:themeColor="text1"/>
          <w:sz w:val="2"/>
          <w:lang w:val="fr-CA"/>
        </w:rPr>
      </w:pPr>
    </w:p>
    <w:p w14:paraId="6817203B" w14:textId="4F542A3F" w:rsidR="00B671EA" w:rsidRP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Superviseur-e (membre du RISUQ)</w:t>
      </w:r>
      <w:r w:rsidR="00427A7A">
        <w:rPr>
          <w:rFonts w:cstheme="minorHAnsi"/>
          <w:b/>
          <w:color w:val="000000" w:themeColor="text1"/>
          <w:lang w:val="fr-CA"/>
        </w:rPr>
        <w:t> :</w:t>
      </w:r>
      <w:r w:rsidRPr="00B671EA">
        <w:rPr>
          <w:rFonts w:cstheme="minorHAnsi"/>
          <w:b/>
          <w:color w:val="000000" w:themeColor="text1"/>
          <w:lang w:val="fr-CA"/>
        </w:rPr>
        <w:tab/>
      </w:r>
    </w:p>
    <w:p w14:paraId="64A759B1" w14:textId="370CFE13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Université / Département</w:t>
      </w:r>
      <w:r w:rsidR="00427A7A">
        <w:rPr>
          <w:rFonts w:cstheme="minorHAnsi"/>
          <w:b/>
          <w:color w:val="000000" w:themeColor="text1"/>
          <w:lang w:val="fr-CA"/>
        </w:rPr>
        <w:t> :</w:t>
      </w:r>
      <w:r w:rsidRPr="00B671EA">
        <w:rPr>
          <w:rFonts w:cstheme="minorHAnsi"/>
          <w:b/>
          <w:color w:val="000000" w:themeColor="text1"/>
          <w:lang w:val="fr-CA"/>
        </w:rPr>
        <w:tab/>
      </w:r>
    </w:p>
    <w:p w14:paraId="78240683" w14:textId="77777777" w:rsidR="00B671EA" w:rsidRP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</w:p>
    <w:p w14:paraId="4EB0D59B" w14:textId="2089A2F6" w:rsidR="00B671EA" w:rsidRP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>
        <w:rPr>
          <w:rFonts w:cstheme="minorHAnsi"/>
          <w:b/>
          <w:color w:val="000000" w:themeColor="text1"/>
          <w:lang w:val="fr-CA"/>
        </w:rPr>
        <w:t>Adresse courriel</w:t>
      </w:r>
      <w:r w:rsidR="00427A7A">
        <w:rPr>
          <w:rFonts w:cstheme="minorHAnsi"/>
          <w:b/>
          <w:color w:val="000000" w:themeColor="text1"/>
          <w:lang w:val="fr-CA"/>
        </w:rPr>
        <w:t> :</w:t>
      </w:r>
    </w:p>
    <w:p w14:paraId="52DA3F98" w14:textId="77777777" w:rsidR="00B671EA" w:rsidRPr="00B671EA" w:rsidRDefault="00B671EA" w:rsidP="00B671EA">
      <w:pPr>
        <w:rPr>
          <w:rFonts w:cstheme="minorHAnsi"/>
          <w:b/>
          <w:color w:val="000000" w:themeColor="text1"/>
          <w:sz w:val="4"/>
          <w:lang w:val="fr-CA"/>
        </w:rPr>
      </w:pPr>
    </w:p>
    <w:p w14:paraId="0A0711B7" w14:textId="7E7ADC65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Collaborateur-trice (membre du RISUQ)</w:t>
      </w:r>
      <w:r w:rsidR="00427A7A">
        <w:rPr>
          <w:rFonts w:cstheme="minorHAnsi"/>
          <w:b/>
          <w:color w:val="000000" w:themeColor="text1"/>
          <w:lang w:val="fr-CA"/>
        </w:rPr>
        <w:t> :</w:t>
      </w:r>
      <w:r w:rsidRPr="00B671EA">
        <w:rPr>
          <w:rFonts w:cstheme="minorHAnsi"/>
          <w:b/>
          <w:color w:val="000000" w:themeColor="text1"/>
          <w:lang w:val="fr-CA"/>
        </w:rPr>
        <w:tab/>
      </w:r>
    </w:p>
    <w:p w14:paraId="32386C39" w14:textId="4F14DCDE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Université / Département</w:t>
      </w:r>
      <w:r w:rsidR="00427A7A">
        <w:rPr>
          <w:rFonts w:cstheme="minorHAnsi"/>
          <w:b/>
          <w:color w:val="000000" w:themeColor="text1"/>
          <w:lang w:val="fr-CA"/>
        </w:rPr>
        <w:t> :</w:t>
      </w:r>
    </w:p>
    <w:p w14:paraId="3513322F" w14:textId="191ABFAF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ab/>
      </w:r>
    </w:p>
    <w:p w14:paraId="16DBB1D7" w14:textId="74C25359" w:rsidR="00B671EA" w:rsidRP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>
        <w:rPr>
          <w:rFonts w:cstheme="minorHAnsi"/>
          <w:b/>
          <w:color w:val="000000" w:themeColor="text1"/>
          <w:lang w:val="fr-CA"/>
        </w:rPr>
        <w:t>Adresse courriel</w:t>
      </w:r>
      <w:r w:rsidR="00427A7A">
        <w:rPr>
          <w:rFonts w:cstheme="minorHAnsi"/>
          <w:b/>
          <w:color w:val="000000" w:themeColor="text1"/>
          <w:lang w:val="fr-CA"/>
        </w:rPr>
        <w:t> :</w:t>
      </w:r>
    </w:p>
    <w:p w14:paraId="42A5FE21" w14:textId="77777777" w:rsidR="00B671EA" w:rsidRPr="00B671EA" w:rsidRDefault="00B671EA" w:rsidP="00B671EA">
      <w:pPr>
        <w:rPr>
          <w:rFonts w:cstheme="minorHAnsi"/>
          <w:b/>
          <w:color w:val="000000" w:themeColor="text1"/>
          <w:sz w:val="4"/>
          <w:lang w:val="fr-CA"/>
        </w:rPr>
      </w:pPr>
    </w:p>
    <w:p w14:paraId="798E2D71" w14:textId="6F9590E8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 xml:space="preserve">Superviseur-e en </w:t>
      </w:r>
      <w:r w:rsidR="00427A7A">
        <w:rPr>
          <w:rFonts w:cstheme="minorHAnsi"/>
          <w:b/>
          <w:color w:val="000000" w:themeColor="text1"/>
          <w:lang w:val="fr-CA"/>
        </w:rPr>
        <w:t>milieu de stage (s’il y a lieu) :</w:t>
      </w:r>
    </w:p>
    <w:p w14:paraId="5E81D76E" w14:textId="07616CA0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Organisme</w:t>
      </w:r>
      <w:r w:rsidR="00427A7A">
        <w:rPr>
          <w:rFonts w:cstheme="minorHAnsi"/>
          <w:b/>
          <w:color w:val="000000" w:themeColor="text1"/>
          <w:lang w:val="fr-CA"/>
        </w:rPr>
        <w:t> :</w:t>
      </w:r>
      <w:r w:rsidRPr="00B671EA">
        <w:rPr>
          <w:rFonts w:cstheme="minorHAnsi"/>
          <w:b/>
          <w:color w:val="000000" w:themeColor="text1"/>
          <w:lang w:val="fr-CA"/>
        </w:rPr>
        <w:tab/>
      </w:r>
    </w:p>
    <w:p w14:paraId="494386F8" w14:textId="77777777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</w:p>
    <w:p w14:paraId="25ADB9EC" w14:textId="379A90E2" w:rsidR="00B671EA" w:rsidRP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 w:rsidRPr="00B671EA">
        <w:rPr>
          <w:rFonts w:cstheme="minorHAnsi"/>
          <w:b/>
          <w:color w:val="000000" w:themeColor="text1"/>
          <w:lang w:val="fr-CA"/>
        </w:rPr>
        <w:t>Adresse courriel</w:t>
      </w:r>
      <w:r w:rsidR="00427A7A">
        <w:rPr>
          <w:rFonts w:cstheme="minorHAnsi"/>
          <w:b/>
          <w:color w:val="000000" w:themeColor="text1"/>
          <w:lang w:val="fr-CA"/>
        </w:rPr>
        <w:t> :</w:t>
      </w:r>
    </w:p>
    <w:p w14:paraId="1CB291E2" w14:textId="55448314" w:rsidR="00B671EA" w:rsidRDefault="00B671EA" w:rsidP="00B671EA">
      <w:pPr>
        <w:widowControl w:val="0"/>
        <w:spacing w:after="0" w:line="240" w:lineRule="auto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szCs w:val="20"/>
          <w:lang w:val="fr-CA"/>
        </w:rPr>
      </w:pPr>
    </w:p>
    <w:p w14:paraId="048029D7" w14:textId="4B4353FA" w:rsidR="00B671EA" w:rsidRDefault="00B671EA" w:rsidP="00B671EA">
      <w:pPr>
        <w:widowControl w:val="0"/>
        <w:spacing w:after="0" w:line="240" w:lineRule="auto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szCs w:val="20"/>
          <w:lang w:val="fr-CA"/>
        </w:rPr>
      </w:pPr>
    </w:p>
    <w:p w14:paraId="1DC893B3" w14:textId="32D6FF43" w:rsidR="00B671EA" w:rsidRDefault="00B671EA" w:rsidP="00B671EA">
      <w:pPr>
        <w:widowControl w:val="0"/>
        <w:spacing w:after="0" w:line="240" w:lineRule="auto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szCs w:val="20"/>
          <w:lang w:val="fr-CA"/>
        </w:rPr>
      </w:pPr>
    </w:p>
    <w:p w14:paraId="7D0B80E2" w14:textId="70F98D3C" w:rsidR="00B671EA" w:rsidRDefault="00B671EA">
      <w:pPr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szCs w:val="20"/>
          <w:lang w:val="fr-CA"/>
        </w:rPr>
      </w:pPr>
      <w:r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szCs w:val="20"/>
          <w:lang w:val="fr-CA"/>
        </w:rPr>
        <w:br w:type="page"/>
      </w:r>
    </w:p>
    <w:p w14:paraId="120F1E57" w14:textId="3BEE49A5" w:rsidR="00B671EA" w:rsidRDefault="00B671EA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0"/>
          <w:lang w:val="fr-CA"/>
        </w:rPr>
      </w:pPr>
      <w:r w:rsidRPr="00B671EA">
        <w:rPr>
          <w:rFonts w:cstheme="minorHAnsi"/>
          <w:b/>
          <w:color w:val="000000" w:themeColor="text1"/>
          <w:sz w:val="20"/>
          <w:lang w:val="fr-CA"/>
        </w:rPr>
        <w:lastRenderedPageBreak/>
        <w:t xml:space="preserve">Titre du projet du projet : </w:t>
      </w:r>
    </w:p>
    <w:p w14:paraId="3F8C102A" w14:textId="77777777" w:rsidR="007F0BCD" w:rsidRPr="00B671EA" w:rsidRDefault="007F0BCD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0"/>
          <w:lang w:val="fr-CA"/>
        </w:rPr>
      </w:pPr>
    </w:p>
    <w:p w14:paraId="2412B041" w14:textId="474C23C9" w:rsidR="00B671EA" w:rsidRDefault="00D17DBD" w:rsidP="00B6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lang w:val="fr-CA"/>
        </w:rPr>
      </w:pPr>
      <w:r>
        <w:rPr>
          <w:rFonts w:cstheme="minorHAnsi"/>
          <w:b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E35A" wp14:editId="76E25559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464300" cy="73088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7308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AEEEC" id="Rectangle 5" o:spid="_x0000_s1026" style="position:absolute;margin-left:0;margin-top:21.2pt;width:509pt;height:575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LjyAIAABQGAAAOAAAAZHJzL2Uyb0RvYy54bWysVFtP2zAUfp+0/2D5faQtLZeKFFUwpklo&#10;IGDi+dSxm0iO7dkubffr99lJC2ObNKa9OOfk3L9zOTvftJo9SR8aa0o+PBhwJo2wVWOWJf/6cPXh&#10;hLMQyVSkrZEl38rAz2fv352t3VSObG11JT2DExOma1fyOkY3LYogatlSOLBOGgiV9S1FsH5ZVJ7W&#10;8N7qYjQYHBVr6yvnrZAh4O9lJ+Sz7F8pKeKNUkFGpkuO3GJ+fX4X6S1mZzRdenJ1I/o06B+yaKkx&#10;CLp3dUmR2Mo3v7hqG+FtsCoeCNsWVqlGyFwDqhkOXlVzX5OTuRaAE9wepvD/3IovT7eeNVXJJ5wZ&#10;atGiO4BGZqklmyR41i5MoXXvbn3PBZCp1o3ybfqiCrbJkG73kMpNZAI/j8ZH48MBkBeQHR8OTk4m&#10;GfTi2dz5ED9J27JElNwjfIaSnq5DREio7lRSNGOvGq1z37Rh65KfTkbIXRCmR2mKIFuHeoJZckZ6&#10;ibEU0WePweqmStbJTx4xeaE9eyIMBwkhTRynihHwJ80U/ZJC3SlmUTc33q5MlTOpJVUfTcXi1gFB&#10;g1HnKbVWVpxpiRQSlTUjNfpvNJGENsglwd8Bnqm41TJlr82dVOhbxr0rxy8XqZpuuLF9AH034tkZ&#10;DJKiQv1vtO1NkrXMO/VG+71Rjm9N3Nu3jbF9b9LG/6kdqrPZwdGBkPBY2GqL+fW2W+zgxFWDbl1T&#10;iLfksckAAdcp3uBR2qIltqc4q63//rv/SR8LBil6iMuAUfq2Io+O6s8Gq3c6HI/TKcnMeHI8AuNf&#10;ShYvJWbVXljM1xB30IlMJv2od6Tytn3EEZunqBCREYjdDW3PXMSuqTiDQs7nWQ3nw1G8NvdOJOcJ&#10;2TSnD5tH8q5fpYgt/GJ3V4Smrzaq002Wxs5X0aomr9szrj3eOD15KfozmW7bSz5rPR/z2Q8AAAD/&#10;/wMAUEsDBBQABgAIAAAAIQALFVBm3gAAAAkBAAAPAAAAZHJzL2Rvd25yZXYueG1sTI9BT8MwDIXv&#10;SPyHyEhcEEvbVbCVphNCcOHEBty9JmsDjVM16drx6/FOcLP9np6/V25m14mjGYL1pCBdJCAM1V5b&#10;ahR8vL/crkCEiKSx82QUnEyATXV5UWKh/URbc9zFRnAIhQIVtDH2hZShbo3DsPC9IdYOfnAYeR0a&#10;qQecONx1MkuSO+nQEn9osTdPram/d6NTgPj5mtm35WHMTl/P951d/9xMUanrq/nxAUQ0c/wzwxmf&#10;0aFipr0fSQfRKeAiUUGe5SDOapKu+LLnKV0vc5BVKf83qH4BAAD//wMAUEsBAi0AFAAGAAgAAAAh&#10;ALaDOJL+AAAA4QEAABMAAAAAAAAAAAAAAAAAAAAAAFtDb250ZW50X1R5cGVzXS54bWxQSwECLQAU&#10;AAYACAAAACEAOP0h/9YAAACUAQAACwAAAAAAAAAAAAAAAAAvAQAAX3JlbHMvLnJlbHNQSwECLQAU&#10;AAYACAAAACEA/xti48gCAAAUBgAADgAAAAAAAAAAAAAAAAAuAgAAZHJzL2Uyb0RvYy54bWxQSwEC&#10;LQAUAAYACAAAACEACxVQZt4AAAAJAQAADwAAAAAAAAAAAAAAAAAiBQAAZHJzL2Rvd25yZXYueG1s&#10;UEsFBgAAAAAEAAQA8wAAAC0GAAAAAA==&#10;" filled="f" strokecolor="#ffc000 [3207]">
                <v:stroke joinstyle="round"/>
                <w10:wrap anchorx="margin"/>
              </v:rect>
            </w:pict>
          </mc:Fallback>
        </mc:AlternateContent>
      </w:r>
    </w:p>
    <w:p w14:paraId="5057308C" w14:textId="2FA9CB89" w:rsidR="007F0BCD" w:rsidRDefault="007F0BCD" w:rsidP="007F0BCD">
      <w:pPr>
        <w:widowControl w:val="0"/>
        <w:spacing w:after="0" w:line="240" w:lineRule="auto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sectPr w:rsidR="007F0BCD" w:rsidSect="00B671EA">
          <w:headerReference w:type="default" r:id="rId9"/>
          <w:footerReference w:type="default" r:id="rId10"/>
          <w:footerReference w:type="first" r:id="rId11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2508D56" w14:textId="58482C14" w:rsidR="00B671EA" w:rsidRPr="00B671EA" w:rsidRDefault="00B671EA" w:rsidP="007F0BCD">
      <w:pPr>
        <w:widowControl w:val="0"/>
        <w:spacing w:after="0" w:line="240" w:lineRule="auto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</w:pPr>
      <w:r w:rsidRPr="00B671EA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 xml:space="preserve">Ce projet 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>s’inscrit dans</w:t>
      </w:r>
      <w:r w:rsidRPr="00B671EA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 xml:space="preserve"> quel(s) axe(s)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 xml:space="preserve"> du RISUQ (vous pouvez cochez tous les axes qui s’appliquent à votre projet)</w:t>
      </w:r>
      <w:r w:rsidRPr="00B671EA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 xml:space="preserve"> ?</w:t>
      </w:r>
    </w:p>
    <w:p w14:paraId="574ADE7A" w14:textId="31D45AD7" w:rsidR="00B671EA" w:rsidRPr="00B671EA" w:rsidRDefault="00C96E17" w:rsidP="007F0BCD">
      <w:pPr>
        <w:widowControl w:val="0"/>
        <w:spacing w:after="0" w:line="240" w:lineRule="auto"/>
        <w:ind w:firstLine="708"/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13376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CD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Axe Sciences biomédicales </w:t>
      </w:r>
    </w:p>
    <w:p w14:paraId="6E45DE09" w14:textId="0483885D" w:rsidR="00B671EA" w:rsidRPr="00B671EA" w:rsidRDefault="00C96E17" w:rsidP="007F0BCD">
      <w:pPr>
        <w:widowControl w:val="0"/>
        <w:spacing w:after="0" w:line="240" w:lineRule="auto"/>
        <w:ind w:firstLine="708"/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-125002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CD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Axe Neurosciences cognitives et santé mentale   </w:t>
      </w:r>
    </w:p>
    <w:p w14:paraId="0963F8CF" w14:textId="1908A545" w:rsidR="00B671EA" w:rsidRPr="00B671EA" w:rsidRDefault="00C96E17" w:rsidP="007F0BCD">
      <w:pPr>
        <w:widowControl w:val="0"/>
        <w:spacing w:after="0" w:line="240" w:lineRule="auto"/>
        <w:ind w:firstLine="708"/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108620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CD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Axe Mouvement et habitues de vie </w:t>
      </w:r>
    </w:p>
    <w:p w14:paraId="4ED87C68" w14:textId="0EC000E5" w:rsidR="007F0BCD" w:rsidRDefault="00C96E17" w:rsidP="007F0BCD">
      <w:pPr>
        <w:widowControl w:val="0"/>
        <w:spacing w:after="0" w:line="240" w:lineRule="auto"/>
        <w:ind w:firstLine="708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-82165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CD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Axe Organisation des soins de santé et services sociaux </w:t>
      </w:r>
      <w:r w:rsidR="00B671EA" w:rsidRPr="00B671EA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 xml:space="preserve">     </w:t>
      </w:r>
    </w:p>
    <w:p w14:paraId="04B6187C" w14:textId="77777777" w:rsidR="007F0BCD" w:rsidRPr="00B671EA" w:rsidRDefault="007F0BCD" w:rsidP="007F0BCD">
      <w:pPr>
        <w:widowControl w:val="0"/>
        <w:spacing w:after="0" w:line="240" w:lineRule="auto"/>
        <w:ind w:firstLine="284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</w:pPr>
    </w:p>
    <w:p w14:paraId="1877B2B4" w14:textId="77777777" w:rsidR="00B671EA" w:rsidRPr="00B671EA" w:rsidRDefault="00B671EA" w:rsidP="007F0BCD">
      <w:pPr>
        <w:widowControl w:val="0"/>
        <w:spacing w:after="0" w:line="240" w:lineRule="auto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</w:pPr>
      <w:r w:rsidRPr="00B671EA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>Ce projet implique quel(s) secteur(s)?</w:t>
      </w:r>
    </w:p>
    <w:p w14:paraId="430F500C" w14:textId="198054FF" w:rsidR="00B671EA" w:rsidRPr="00B671EA" w:rsidRDefault="00C96E17" w:rsidP="007F0BCD">
      <w:pPr>
        <w:widowControl w:val="0"/>
        <w:spacing w:after="0" w:line="240" w:lineRule="auto"/>
        <w:ind w:firstLine="708"/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-163494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CD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Nature &amp; Technologie </w:t>
      </w:r>
    </w:p>
    <w:p w14:paraId="3D7EC017" w14:textId="47116AB0" w:rsidR="00B671EA" w:rsidRPr="00B671EA" w:rsidRDefault="00C96E17" w:rsidP="007F0BCD">
      <w:pPr>
        <w:widowControl w:val="0"/>
        <w:spacing w:after="0" w:line="240" w:lineRule="auto"/>
        <w:ind w:firstLine="708"/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17107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CD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Santé   </w:t>
      </w:r>
    </w:p>
    <w:p w14:paraId="2039841D" w14:textId="563978F6" w:rsidR="00B671EA" w:rsidRPr="00B671EA" w:rsidRDefault="00C96E17" w:rsidP="007F0BCD">
      <w:pPr>
        <w:spacing w:after="0"/>
        <w:ind w:firstLine="708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-7189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CD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Société </w:t>
      </w:r>
      <w:r w:rsidR="00C86719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>&amp;</w:t>
      </w:r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 w:themeColor="text1"/>
          <w:sz w:val="20"/>
          <w:lang w:val="fr-CA"/>
        </w:rPr>
        <w:t xml:space="preserve"> Culture</w:t>
      </w:r>
      <w:r w:rsidR="00B671EA" w:rsidRPr="00B671EA"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sz w:val="20"/>
          <w:lang w:val="fr-CA"/>
        </w:rPr>
        <w:t xml:space="preserve"> </w:t>
      </w:r>
    </w:p>
    <w:p w14:paraId="48E3A46F" w14:textId="60280213" w:rsidR="007F0BCD" w:rsidRDefault="007F0BCD" w:rsidP="007F0BCD">
      <w:pPr>
        <w:spacing w:after="0"/>
        <w:rPr>
          <w:rFonts w:ascii="Calibri" w:eastAsia="Times New Roman" w:hAnsi="Calibri" w:cs="Times New Roman"/>
          <w:b/>
          <w:noProof w:val="0"/>
          <w:snapToGrid w:val="0"/>
          <w:color w:val="000000" w:themeColor="text1"/>
          <w:lang w:val="fr-CA"/>
        </w:rPr>
        <w:sectPr w:rsidR="007F0BCD" w:rsidSect="007F0BCD">
          <w:type w:val="continuous"/>
          <w:pgSz w:w="12240" w:h="15840"/>
          <w:pgMar w:top="1134" w:right="1134" w:bottom="1134" w:left="1134" w:header="709" w:footer="709" w:gutter="0"/>
          <w:cols w:space="332"/>
          <w:titlePg/>
          <w:docGrid w:linePitch="360"/>
        </w:sectPr>
      </w:pPr>
    </w:p>
    <w:p w14:paraId="55223A29" w14:textId="47D01F85" w:rsidR="007F0BCD" w:rsidRDefault="007F0BCD" w:rsidP="00B671EA">
      <w:pPr>
        <w:spacing w:after="0"/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</w:pPr>
    </w:p>
    <w:p w14:paraId="16561ECA" w14:textId="15A5157C" w:rsidR="00C86719" w:rsidRDefault="00C96E17" w:rsidP="00B671EA">
      <w:pPr>
        <w:spacing w:after="0"/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2902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C0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0109C0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 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Bourse intra-axe :</w:t>
      </w:r>
    </w:p>
    <w:p w14:paraId="7F180F95" w14:textId="272E14D9" w:rsidR="00C86719" w:rsidRDefault="00C05945" w:rsidP="00B671EA">
      <w:pPr>
        <w:spacing w:after="0"/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</w:pPr>
      <w:r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Préciser 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e</w:t>
      </w:r>
      <w:r w:rsidR="00B671EA" w:rsidRPr="00B671EA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n quoi le projet 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présenté </w:t>
      </w:r>
      <w:r w:rsidR="00B671EA" w:rsidRPr="00B671EA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r</w:t>
      </w:r>
      <w:r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épond aux objectifs et/ou s’inscrit dans la programmation de ou des axes</w:t>
      </w:r>
      <w:r w:rsidR="007F0BCD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 </w:t>
      </w:r>
      <w:r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du RISUQ</w:t>
      </w:r>
      <w:r w:rsidR="007F0BCD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 </w:t>
      </w:r>
      <w:r w:rsidR="00B671EA" w:rsidRPr="00B671EA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indiqués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 ci-haut</w:t>
      </w:r>
      <w:r w:rsidR="007F0BCD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 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? (200 mots maximum)</w:t>
      </w:r>
    </w:p>
    <w:p w14:paraId="06E71ED5" w14:textId="2918EAEE" w:rsidR="00C86719" w:rsidRDefault="00C86719" w:rsidP="00B671EA">
      <w:pPr>
        <w:spacing w:after="0"/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</w:pPr>
    </w:p>
    <w:p w14:paraId="2E29FE99" w14:textId="1D0FB297" w:rsidR="00C86719" w:rsidRDefault="00C96E17" w:rsidP="00B671EA">
      <w:pPr>
        <w:spacing w:after="0"/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</w:pPr>
      <w:sdt>
        <w:sdtPr>
          <w:rPr>
            <w:rFonts w:ascii="Calibri" w:eastAsia="Times New Roman" w:hAnsi="Calibri" w:cs="Times New Roman"/>
            <w:noProof w:val="0"/>
            <w:snapToGrid w:val="0"/>
            <w:color w:val="000000" w:themeColor="text1"/>
            <w:sz w:val="20"/>
            <w:lang w:val="fr-CA"/>
          </w:rPr>
          <w:id w:val="-8837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C0">
            <w:rPr>
              <w:rFonts w:ascii="MS Gothic" w:eastAsia="MS Gothic" w:hAnsi="MS Gothic" w:cs="Times New Roman" w:hint="eastAsia"/>
              <w:noProof w:val="0"/>
              <w:snapToGrid w:val="0"/>
              <w:color w:val="000000" w:themeColor="text1"/>
              <w:sz w:val="20"/>
              <w:lang w:val="fr-CA"/>
            </w:rPr>
            <w:t>☐</w:t>
          </w:r>
        </w:sdtContent>
      </w:sdt>
      <w:r w:rsidR="000109C0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 </w:t>
      </w:r>
      <w:r w:rsidR="00C86719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Bourse Inter-axes :</w:t>
      </w:r>
    </w:p>
    <w:p w14:paraId="7E6CA31C" w14:textId="14A04E82" w:rsidR="00B671EA" w:rsidRPr="00A7643A" w:rsidRDefault="00C86719" w:rsidP="00B671EA">
      <w:pPr>
        <w:spacing w:after="0"/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</w:pPr>
      <w:r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Précise</w:t>
      </w:r>
      <w:r w:rsidR="00C05945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r </w:t>
      </w:r>
      <w:r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>en</w:t>
      </w:r>
      <w:r w:rsidR="007F0BCD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 quoi votre projet est intersectoriel </w:t>
      </w:r>
      <w:r w:rsidR="00B671EA" w:rsidRPr="00B671EA">
        <w:rPr>
          <w:rFonts w:ascii="Calibri" w:eastAsia="Times New Roman" w:hAnsi="Calibri" w:cs="Times New Roman"/>
          <w:b/>
          <w:noProof w:val="0"/>
          <w:snapToGrid w:val="0"/>
          <w:color w:val="000000"/>
          <w:lang w:val="fr-CA"/>
        </w:rPr>
        <w:t xml:space="preserve">? </w:t>
      </w:r>
      <w:r w:rsidR="00B671EA" w:rsidRPr="00B671EA">
        <w:rPr>
          <w:rFonts w:ascii="Calibri" w:eastAsia="Times New Roman" w:hAnsi="Calibri" w:cs="Times New Roman"/>
          <w:noProof w:val="0"/>
          <w:snapToGrid w:val="0"/>
          <w:color w:val="000000"/>
          <w:lang w:val="fr-CA"/>
        </w:rPr>
        <w:t>(200 mots maximum)</w:t>
      </w:r>
      <w:r w:rsidR="00D17DBD">
        <w:rPr>
          <w:rFonts w:ascii="Calibri" w:eastAsia="Times New Roman" w:hAnsi="Calibri" w:cs="Times New Roman"/>
          <w:noProof w:val="0"/>
          <w:snapToGrid w:val="0"/>
          <w:color w:val="000000"/>
          <w:lang w:val="fr-CA"/>
        </w:rPr>
        <w:t xml:space="preserve"> </w:t>
      </w:r>
    </w:p>
    <w:p w14:paraId="1485C150" w14:textId="7968EA4E" w:rsidR="00B671EA" w:rsidRDefault="00B671EA" w:rsidP="004E66D5">
      <w:pPr>
        <w:spacing w:after="0"/>
        <w:rPr>
          <w:b/>
          <w:color w:val="DA9908"/>
          <w:u w:val="single"/>
          <w:lang w:val="fr-CA"/>
        </w:rPr>
      </w:pPr>
    </w:p>
    <w:p w14:paraId="48F1B6E2" w14:textId="7C01E260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6F567AC1" w14:textId="63B01DF2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7679B30A" w14:textId="35D67694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7F8FCDA0" w14:textId="4AD0665D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37F3E5B6" w14:textId="40F1DF51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468FBCF2" w14:textId="135057D9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0C46E1B3" w14:textId="164D368B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2B3233E9" w14:textId="3FFE3B13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172D220B" w14:textId="397FC72E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7608F89D" w14:textId="5136951F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3603AA4B" w14:textId="45A8C587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76AEB46A" w14:textId="274C47B0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3466E41C" w14:textId="6A49D059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2CCADFCB" w14:textId="7DF83314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35CC7948" w14:textId="24434EC4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45317604" w14:textId="77777777" w:rsidR="00A7643A" w:rsidRDefault="00A7643A" w:rsidP="004E66D5">
      <w:pPr>
        <w:spacing w:after="0"/>
        <w:rPr>
          <w:b/>
          <w:color w:val="DA9908"/>
          <w:u w:val="single"/>
          <w:lang w:val="fr-CA"/>
        </w:rPr>
      </w:pPr>
    </w:p>
    <w:p w14:paraId="6DD2CC34" w14:textId="4AF0E226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1620AC64" w14:textId="7E8230F8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639DA695" w14:textId="143A17D4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13B0EDB8" w14:textId="77777777" w:rsidR="00A7643A" w:rsidRDefault="00A7643A" w:rsidP="004E66D5">
      <w:pPr>
        <w:spacing w:after="0"/>
        <w:rPr>
          <w:b/>
          <w:color w:val="DA9908"/>
          <w:u w:val="single"/>
          <w:lang w:val="fr-CA"/>
        </w:rPr>
      </w:pPr>
    </w:p>
    <w:p w14:paraId="274F847D" w14:textId="309A6A3B" w:rsidR="007F0BCD" w:rsidRDefault="007F0BCD" w:rsidP="004E66D5">
      <w:pPr>
        <w:spacing w:after="0"/>
        <w:rPr>
          <w:b/>
          <w:color w:val="DA9908"/>
          <w:u w:val="single"/>
          <w:lang w:val="fr-CA"/>
        </w:rPr>
      </w:pPr>
    </w:p>
    <w:p w14:paraId="7F972186" w14:textId="7478AA3E" w:rsidR="00B671EA" w:rsidRDefault="00B671EA" w:rsidP="007F0BCD">
      <w:pPr>
        <w:rPr>
          <w:b/>
          <w:color w:val="DA9908"/>
          <w:sz w:val="26"/>
          <w:szCs w:val="26"/>
          <w:u w:val="single"/>
          <w:lang w:val="fr-CA"/>
        </w:rPr>
      </w:pPr>
    </w:p>
    <w:p w14:paraId="76108A39" w14:textId="4792A8BE" w:rsidR="004E66D5" w:rsidRPr="00D17DBD" w:rsidRDefault="00D17DBD" w:rsidP="004E66D5">
      <w:pPr>
        <w:spacing w:after="0"/>
        <w:rPr>
          <w:b/>
          <w:szCs w:val="26"/>
          <w:lang w:val="fr-CA"/>
        </w:rPr>
      </w:pPr>
      <w:r w:rsidRPr="00D17DBD">
        <w:rPr>
          <w:b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05671" wp14:editId="755954D2">
                <wp:simplePos x="0" y="0"/>
                <wp:positionH relativeFrom="column">
                  <wp:posOffset>-129540</wp:posOffset>
                </wp:positionH>
                <wp:positionV relativeFrom="paragraph">
                  <wp:posOffset>-37465</wp:posOffset>
                </wp:positionV>
                <wp:extent cx="6470650" cy="819785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8197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632E" id="Rectangle 7" o:spid="_x0000_s1026" style="position:absolute;margin-left:-10.2pt;margin-top:-2.95pt;width:509.5pt;height:64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FhxwIAABQGAAAOAAAAZHJzL2Uyb0RvYy54bWysVE1PGzEQvVfqf7B8L5tECYEVCYqgVJUQ&#10;RUDFeeK1syt5bdd2SNJf32fvJlDaSqXqZXfG82bsefNxdr5tNXuSPjTWzPjwaMCZNMJWjVnN+NeH&#10;qw8nnIVIpiJtjZzxnQz8fP7+3dnGlXJka6sr6RmCmFBu3IzXMbqyKIKoZUvhyDppYFTWtxSh+lVR&#10;edogequL0WBwXGysr5y3QoaA08vOyOc5vlJSxC9KBRmZnnG8Leavz99l+hbzMypXnlzdiP4Z9A+v&#10;aKkxuPQQ6pIisbVvfgnVNsLbYFU8ErYtrFKNkDkHZDMcvMrmviYncy4gJ7gDTeH/hRU3T7eeNdWM&#10;Tzkz1KJEdyCNzEpLNk30bFwogbp3t77XAsSU61b5Nv2RBdtmSncHSuU2MoHD4/F0cDwB8wK2k+Hp&#10;9AQK4hTP7s6H+EnaliVhxj2uz1TS03WIHXQPSbcZe9VojXMqtWGbGT+djCaIT+gepSlCbB3yCWbF&#10;GekV2lJEnyMGq5sqeSfn3GLyQnv2RGgOEkKaOO7f9hMy3X5Joe6A2ZRgVHq7NlWWaknVR1OxuHNg&#10;0KDVeXpaKyvOtMQTkpSRkRr9N0gQpA14SvR3hGcp7rTsUr+TCnXLvHfp+NUyZdM1N6YPpO9bPAeD&#10;QwIq5P9G394lecs8U2/0Pzjl+62JB/+2MbavTZr4P5VDdT57OjoSEh9LW+3Qv952gx2cuGpQrWsK&#10;8ZY8JhkkYDvFL/gobVES20uc1dZ//915wmPAYEUNsRnQSt/W5FFR/dlg9E6H43FaJVkZT6YjKP6l&#10;ZfnSYtbthUV/DbEHnchiwke9F5W37SOW2CLdChMZgbu7pu2Vi9gVFWtQyMUiw7A+HMVrc+9ECp6Y&#10;TX36sH0k7/pRipjCG7vfIlS+mqgOmzyNXayjVU0et2dee76xevLA9msy7baXekY9L/P5DwAAAP//&#10;AwBQSwMEFAAGAAgAAAAhAHsjsNvgAAAACwEAAA8AAABkcnMvZG93bnJldi54bWxMj8tOwzAQRfdI&#10;/IM1SGxQ69TQkoQ4FUKwYQUF9tPYTQx+RLHTpHw9wwp2M5qjO+dW29lZdtRDNMFLWC0zYNo3QRnf&#10;Snh/e1rkwGJCr9AGryWcdIRtfX5WYanC5F/1cZdaRiE+liihS6kvOY9Npx3GZei1p9shDA4TrUPL&#10;1YAThTvLRZZtuEPj6UOHvX7odPO1G50ExI9nYV6uD6M4fT7eWlN8X01JysuL+f4OWNJz+oPhV5/U&#10;oSanfRi9isxKWIjshlAa1gUwAooi3wDbEyny9Qp4XfH/HeofAAAA//8DAFBLAQItABQABgAIAAAA&#10;IQC2gziS/gAAAOEBAAATAAAAAAAAAAAAAAAAAAAAAABbQ29udGVudF9UeXBlc10ueG1sUEsBAi0A&#10;FAAGAAgAAAAhADj9If/WAAAAlAEAAAsAAAAAAAAAAAAAAAAALwEAAF9yZWxzLy5yZWxzUEsBAi0A&#10;FAAGAAgAAAAhAH6jEWHHAgAAFAYAAA4AAAAAAAAAAAAAAAAALgIAAGRycy9lMm9Eb2MueG1sUEsB&#10;Ai0AFAAGAAgAAAAhAHsjsNvgAAAACwEAAA8AAAAAAAAAAAAAAAAAIQUAAGRycy9kb3ducmV2Lnht&#10;bFBLBQYAAAAABAAEAPMAAAAuBgAAAAA=&#10;" filled="f" strokecolor="#ffc000 [3207]">
                <v:stroke joinstyle="round"/>
              </v:rect>
            </w:pict>
          </mc:Fallback>
        </mc:AlternateContent>
      </w:r>
      <w:r w:rsidR="00BB7DC9" w:rsidRPr="00D17DBD">
        <w:rPr>
          <w:b/>
          <w:szCs w:val="26"/>
          <w:lang w:val="fr-CA"/>
        </w:rPr>
        <w:t>Description du projet (1 page maximum</w:t>
      </w:r>
      <w:r w:rsidR="007F0BCD" w:rsidRPr="00D17DBD">
        <w:rPr>
          <w:b/>
          <w:szCs w:val="26"/>
          <w:lang w:val="fr-CA"/>
        </w:rPr>
        <w:t xml:space="preserve"> sans les références</w:t>
      </w:r>
      <w:r w:rsidR="00BB7DC9" w:rsidRPr="00D17DBD">
        <w:rPr>
          <w:b/>
          <w:szCs w:val="26"/>
          <w:lang w:val="fr-CA"/>
        </w:rPr>
        <w:t>)</w:t>
      </w:r>
    </w:p>
    <w:p w14:paraId="739396A7" w14:textId="47204C95" w:rsidR="00BB7DC9" w:rsidRPr="00427A7A" w:rsidRDefault="00BB7DC9" w:rsidP="004E66D5">
      <w:pPr>
        <w:spacing w:after="0"/>
        <w:rPr>
          <w:sz w:val="26"/>
          <w:szCs w:val="26"/>
          <w:u w:val="single"/>
          <w:lang w:val="fr-CA"/>
        </w:rPr>
      </w:pPr>
      <w:r w:rsidRPr="00427A7A">
        <w:rPr>
          <w:i/>
          <w:iCs/>
          <w:sz w:val="20"/>
          <w:lang w:val="fr-CA"/>
        </w:rPr>
        <w:t>Problématique, hypothèses, objectifs, méthodologie, faisabilité,</w:t>
      </w:r>
      <w:r w:rsidR="004E66D5" w:rsidRPr="00427A7A">
        <w:rPr>
          <w:i/>
          <w:iCs/>
          <w:sz w:val="20"/>
          <w:lang w:val="fr-CA"/>
        </w:rPr>
        <w:t xml:space="preserve"> </w:t>
      </w:r>
      <w:r w:rsidR="00427A7A">
        <w:rPr>
          <w:i/>
          <w:iCs/>
          <w:sz w:val="20"/>
          <w:lang w:val="fr-CA"/>
        </w:rPr>
        <w:t>pertinence.</w:t>
      </w:r>
    </w:p>
    <w:p w14:paraId="00077EE1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3A9B3B1B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70374B94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145B7344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1361ACFB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2535D248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1CD0D75F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12E3085E" w14:textId="77777777" w:rsidR="00BB7DC9" w:rsidRDefault="00BB7DC9" w:rsidP="00BB7DC9">
      <w:pPr>
        <w:rPr>
          <w:b/>
          <w:highlight w:val="yellow"/>
          <w:u w:val="single"/>
          <w:lang w:val="fr-CA"/>
        </w:rPr>
      </w:pPr>
    </w:p>
    <w:p w14:paraId="2AC4C21C" w14:textId="77777777" w:rsidR="00BB7DC9" w:rsidRDefault="00BB7DC9" w:rsidP="00BB7DC9">
      <w:pPr>
        <w:rPr>
          <w:b/>
          <w:u w:val="single"/>
          <w:lang w:val="fr-CA"/>
        </w:rPr>
      </w:pPr>
    </w:p>
    <w:p w14:paraId="59577C58" w14:textId="77777777" w:rsidR="00BB7DC9" w:rsidRDefault="00BB7DC9" w:rsidP="00BB7DC9">
      <w:pPr>
        <w:rPr>
          <w:b/>
          <w:u w:val="single"/>
          <w:lang w:val="fr-CA"/>
        </w:rPr>
      </w:pPr>
    </w:p>
    <w:p w14:paraId="0C4A2373" w14:textId="77777777" w:rsidR="00BB7DC9" w:rsidRDefault="00BB7DC9" w:rsidP="00BB7DC9">
      <w:pPr>
        <w:rPr>
          <w:b/>
          <w:u w:val="single"/>
          <w:lang w:val="fr-CA"/>
        </w:rPr>
      </w:pPr>
    </w:p>
    <w:p w14:paraId="133EA056" w14:textId="77777777" w:rsidR="00BB7DC9" w:rsidRDefault="00BB7DC9" w:rsidP="00BB7DC9">
      <w:pPr>
        <w:rPr>
          <w:b/>
          <w:u w:val="single"/>
          <w:lang w:val="fr-CA"/>
        </w:rPr>
      </w:pPr>
    </w:p>
    <w:p w14:paraId="6499C780" w14:textId="77777777" w:rsidR="00BB7DC9" w:rsidRDefault="00BB7DC9" w:rsidP="00BB7DC9">
      <w:pPr>
        <w:rPr>
          <w:b/>
          <w:u w:val="single"/>
          <w:lang w:val="fr-CA"/>
        </w:rPr>
      </w:pPr>
    </w:p>
    <w:p w14:paraId="7A87658B" w14:textId="77777777" w:rsidR="00BB7DC9" w:rsidRDefault="00BB7DC9" w:rsidP="00BB7DC9">
      <w:pPr>
        <w:rPr>
          <w:b/>
          <w:u w:val="single"/>
          <w:lang w:val="fr-CA"/>
        </w:rPr>
      </w:pPr>
    </w:p>
    <w:p w14:paraId="374F82DA" w14:textId="77777777" w:rsidR="00BB7DC9" w:rsidRDefault="00BB7DC9" w:rsidP="00BB7DC9">
      <w:pPr>
        <w:rPr>
          <w:b/>
          <w:u w:val="single"/>
          <w:lang w:val="fr-CA"/>
        </w:rPr>
      </w:pPr>
    </w:p>
    <w:p w14:paraId="005BBAB1" w14:textId="77777777" w:rsidR="00BB7DC9" w:rsidRDefault="00BB7DC9" w:rsidP="00BB7DC9">
      <w:pPr>
        <w:rPr>
          <w:b/>
          <w:u w:val="single"/>
          <w:lang w:val="fr-CA"/>
        </w:rPr>
      </w:pPr>
    </w:p>
    <w:p w14:paraId="5A15D571" w14:textId="77777777" w:rsidR="00BB7DC9" w:rsidRDefault="00BB7DC9" w:rsidP="00BB7DC9">
      <w:pPr>
        <w:rPr>
          <w:b/>
          <w:u w:val="single"/>
          <w:lang w:val="fr-CA"/>
        </w:rPr>
      </w:pPr>
    </w:p>
    <w:p w14:paraId="12AA3249" w14:textId="77777777" w:rsidR="00BB7DC9" w:rsidRDefault="00BB7DC9" w:rsidP="00BB7DC9">
      <w:pPr>
        <w:rPr>
          <w:b/>
          <w:u w:val="single"/>
          <w:lang w:val="fr-CA"/>
        </w:rPr>
      </w:pPr>
    </w:p>
    <w:p w14:paraId="2657E167" w14:textId="77777777" w:rsidR="00BB7DC9" w:rsidRDefault="00BB7DC9" w:rsidP="00BB7DC9">
      <w:pPr>
        <w:rPr>
          <w:b/>
          <w:u w:val="single"/>
          <w:lang w:val="fr-CA"/>
        </w:rPr>
      </w:pPr>
    </w:p>
    <w:p w14:paraId="146EFFD1" w14:textId="77777777" w:rsidR="00BB7DC9" w:rsidRDefault="00BB7DC9" w:rsidP="00BB7DC9">
      <w:pPr>
        <w:rPr>
          <w:b/>
          <w:u w:val="single"/>
          <w:lang w:val="fr-CA"/>
        </w:rPr>
      </w:pPr>
    </w:p>
    <w:p w14:paraId="0158AEC6" w14:textId="77777777" w:rsidR="00BB7DC9" w:rsidRDefault="00BB7DC9" w:rsidP="00BB7DC9">
      <w:pPr>
        <w:rPr>
          <w:b/>
          <w:u w:val="single"/>
          <w:lang w:val="fr-CA"/>
        </w:rPr>
      </w:pPr>
    </w:p>
    <w:p w14:paraId="42359E19" w14:textId="77777777" w:rsidR="00BB7DC9" w:rsidRDefault="00BB7DC9" w:rsidP="00BB7DC9">
      <w:pPr>
        <w:rPr>
          <w:b/>
          <w:u w:val="single"/>
          <w:lang w:val="fr-CA"/>
        </w:rPr>
      </w:pPr>
    </w:p>
    <w:p w14:paraId="1DFEF974" w14:textId="77777777" w:rsidR="00BB7DC9" w:rsidRDefault="00BB7DC9" w:rsidP="00BB7DC9">
      <w:pPr>
        <w:rPr>
          <w:b/>
          <w:u w:val="single"/>
          <w:lang w:val="fr-CA"/>
        </w:rPr>
      </w:pPr>
    </w:p>
    <w:p w14:paraId="59B4AA4F" w14:textId="77777777" w:rsidR="00BB7DC9" w:rsidRDefault="00BB7DC9" w:rsidP="00BB7DC9">
      <w:pPr>
        <w:rPr>
          <w:b/>
          <w:u w:val="single"/>
          <w:lang w:val="fr-CA"/>
        </w:rPr>
      </w:pPr>
    </w:p>
    <w:p w14:paraId="3E51E676" w14:textId="38A2F8A4" w:rsidR="00E76A23" w:rsidRPr="001C6C20" w:rsidRDefault="00E76A23">
      <w:pPr>
        <w:rPr>
          <w:lang w:val="fr-CA"/>
        </w:rPr>
      </w:pPr>
    </w:p>
    <w:p w14:paraId="5F29735C" w14:textId="2AB4D204" w:rsidR="00D17DBD" w:rsidRPr="001C6C20" w:rsidRDefault="00D17DBD">
      <w:pPr>
        <w:rPr>
          <w:lang w:val="fr-CA"/>
        </w:rPr>
      </w:pPr>
    </w:p>
    <w:p w14:paraId="75E99BDF" w14:textId="0AB795DC" w:rsidR="00D17DBD" w:rsidRPr="001C6C20" w:rsidRDefault="00D17DBD">
      <w:pPr>
        <w:rPr>
          <w:lang w:val="fr-CA"/>
        </w:rPr>
      </w:pPr>
    </w:p>
    <w:p w14:paraId="53A8A114" w14:textId="77777777" w:rsidR="00D17DBD" w:rsidRPr="00427A7A" w:rsidRDefault="00D17DBD" w:rsidP="00D17DBD">
      <w:pPr>
        <w:spacing w:after="0"/>
        <w:rPr>
          <w:b/>
          <w:color w:val="DA9908"/>
          <w:sz w:val="24"/>
          <w:u w:val="single"/>
          <w:lang w:val="fr-CA"/>
        </w:rPr>
      </w:pPr>
    </w:p>
    <w:p w14:paraId="073854D6" w14:textId="77777777" w:rsidR="00D17DBD" w:rsidRDefault="00D17DBD" w:rsidP="00D17DB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noProof w:val="0"/>
          <w:snapToGrid w:val="0"/>
          <w:color w:val="000000"/>
          <w:sz w:val="24"/>
          <w:lang w:val="fr-CA"/>
        </w:rPr>
      </w:pPr>
      <w:r>
        <w:rPr>
          <w:b/>
          <w:color w:val="DA9908"/>
          <w:sz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92A78" wp14:editId="48895E78">
                <wp:simplePos x="0" y="0"/>
                <wp:positionH relativeFrom="column">
                  <wp:posOffset>-78740</wp:posOffset>
                </wp:positionH>
                <wp:positionV relativeFrom="paragraph">
                  <wp:posOffset>98425</wp:posOffset>
                </wp:positionV>
                <wp:extent cx="6559550" cy="63182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6318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3696" id="Rectangle 6" o:spid="_x0000_s1026" style="position:absolute;margin-left:-6.2pt;margin-top:7.75pt;width:516.5pt;height:4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cShAIAAA8FAAAOAAAAZHJzL2Uyb0RvYy54bWysVNtOGzEQfa/Uf7D8XjZJSQorNigKTVUJ&#10;AQIqnide70Xy2q7t3Pr1PfZugNI+VFVf7BnPeC7HZ3xxue8U20rnW6MLPj4ZcSa1MGWr64J/e1x9&#10;OOPMB9IlKaNlwQ/S88v5+3cXO5vLiWmMKqVjCKJ9vrMFb0KweZZ50ciO/ImxUsNYGddRgOrqrHS0&#10;Q/ROZZPRaJbtjCutM0J6j9Or3sjnKX5VSRFuq8rLwFTBUVtIq0vrOq7Z/ILy2pFtWjGUQf9QRUet&#10;RtLnUFcUiG1c+1uorhXOeFOFE2G6zFRVK2TqAd2MR2+6eWjIytQLwPH2GSb//8KKm+2dY21Z8Bln&#10;mjo80T1AI10ryWYRnp31Obwe7J0bNA8x9rqvXBd3dMH2CdLDM6RyH5jA4Ww6PZ9OgbyAbfZxfDaB&#10;gjjZy3XrfPgiTceiUHCH9AlK2l770LseXWI2bVatUjinXGm2K/j5dDJFfAJ7KkUBYmfRj9c1Z6Rq&#10;0FIElyJ6o9oy3o6XvavXS+XYlkCN1Wo5Gh0L+8Utpr4i3/R+ydSTxpmNLlMZjaTysy5ZOFjAp8Fz&#10;HuvqZMmZksgfpeQZqFV/4wl0lI5FykThAYf4Ej32UVqb8oCnc6bntLdi1aLWa/LhjhxIDNAxmOEW&#10;S6UMCjKDxFlj3I8/nUd/cAtWdIChAIrfN+TQj/qqwbrz8elpnKKknE4/TaC415b1a4vedEsDcMf4&#10;AqxIYvQP6ihWznRPmN9FzAoTaYHc/XsNyjL0w4ofQMjFIrlhciyFa/1gRQwecYqv9Lh/ImcHFgUQ&#10;8MYcB4jyN2TqfeNNbRabYKo2Me0FVzA0Kpi6xNXhh4hj/VpPXi//2PwnAAAA//8DAFBLAwQUAAYA&#10;CAAAACEA9EZFJN8AAAAMAQAADwAAAGRycy9kb3ducmV2LnhtbEyPwUrEMBCG74LvEEbwIrtJq12W&#10;2nRZBFnEi1tlz2kztsVmUpN0t7696UlvM/wf/3xT7GYzsDM631uSkKwFMKTG6p5aCR/vz6stMB8U&#10;aTVYQgk/6GFXXl8VKtf2Qkc8V6FlsYR8riR0IYw5577p0Ci/tiNSzD6tMyrE1bVcO3WJ5WbgqRAb&#10;blRP8UKnRnzqsPmqJiPh8H0/WfSvh+roXtydCm90qvdS3t7M+0dgAefwB8OiH9WhjE61nUh7NkhY&#10;JelDRGOQZcAWQKRiA6xepkRkwMuC/3+i/AUAAP//AwBQSwECLQAUAAYACAAAACEAtoM4kv4AAADh&#10;AQAAEwAAAAAAAAAAAAAAAAAAAAAAW0NvbnRlbnRfVHlwZXNdLnhtbFBLAQItABQABgAIAAAAIQA4&#10;/SH/1gAAAJQBAAALAAAAAAAAAAAAAAAAAC8BAABfcmVscy8ucmVsc1BLAQItABQABgAIAAAAIQDs&#10;Q5cShAIAAA8FAAAOAAAAAAAAAAAAAAAAAC4CAABkcnMvZTJvRG9jLnhtbFBLAQItABQABgAIAAAA&#10;IQD0RkUk3wAAAAwBAAAPAAAAAAAAAAAAAAAAAN4EAABkcnMvZG93bnJldi54bWxQSwUGAAAAAAQA&#10;BADzAAAA6gUAAAAA&#10;" filled="f" strokecolor="#ffc000">
                <v:stroke joinstyle="round"/>
              </v:rect>
            </w:pict>
          </mc:Fallback>
        </mc:AlternateContent>
      </w:r>
    </w:p>
    <w:p w14:paraId="63381521" w14:textId="77777777" w:rsidR="00D17DBD" w:rsidRDefault="00D17DBD" w:rsidP="00D17DB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noProof w:val="0"/>
          <w:snapToGrid w:val="0"/>
          <w:color w:val="000000"/>
          <w:sz w:val="24"/>
          <w:lang w:val="fr-CA"/>
        </w:rPr>
      </w:pPr>
      <w:r w:rsidRPr="00427A7A">
        <w:rPr>
          <w:rFonts w:ascii="Calibri" w:eastAsia="Times New Roman" w:hAnsi="Calibri" w:cs="Times New Roman"/>
          <w:b/>
          <w:bCs/>
          <w:noProof w:val="0"/>
          <w:snapToGrid w:val="0"/>
          <w:color w:val="000000"/>
          <w:sz w:val="24"/>
          <w:lang w:val="fr-CA"/>
        </w:rPr>
        <w:t xml:space="preserve">Pertinence </w:t>
      </w:r>
      <w:r>
        <w:rPr>
          <w:rFonts w:ascii="Calibri" w:eastAsia="Times New Roman" w:hAnsi="Calibri" w:cs="Times New Roman"/>
          <w:b/>
          <w:bCs/>
          <w:noProof w:val="0"/>
          <w:snapToGrid w:val="0"/>
          <w:color w:val="000000"/>
          <w:sz w:val="24"/>
          <w:lang w:val="fr-CA"/>
        </w:rPr>
        <w:t xml:space="preserve">et </w:t>
      </w:r>
      <w:r w:rsidRPr="00427A7A">
        <w:rPr>
          <w:rFonts w:ascii="Calibri" w:eastAsia="Times New Roman" w:hAnsi="Calibri" w:cs="Times New Roman"/>
          <w:b/>
          <w:bCs/>
          <w:noProof w:val="0"/>
          <w:snapToGrid w:val="0"/>
          <w:color w:val="000000"/>
          <w:sz w:val="24"/>
          <w:lang w:val="fr-CA"/>
        </w:rPr>
        <w:t xml:space="preserve">retombées </w:t>
      </w:r>
      <w:r>
        <w:rPr>
          <w:rFonts w:ascii="Calibri" w:eastAsia="Times New Roman" w:hAnsi="Calibri" w:cs="Times New Roman"/>
          <w:b/>
          <w:bCs/>
          <w:noProof w:val="0"/>
          <w:snapToGrid w:val="0"/>
          <w:color w:val="000000"/>
          <w:sz w:val="24"/>
          <w:lang w:val="fr-CA"/>
        </w:rPr>
        <w:t>en lien avec</w:t>
      </w:r>
      <w:r w:rsidRPr="00427A7A">
        <w:rPr>
          <w:rFonts w:ascii="Calibri" w:eastAsia="Times New Roman" w:hAnsi="Calibri" w:cs="Times New Roman"/>
          <w:b/>
          <w:bCs/>
          <w:noProof w:val="0"/>
          <w:snapToGrid w:val="0"/>
          <w:color w:val="000000"/>
          <w:sz w:val="24"/>
          <w:lang w:val="fr-CA"/>
        </w:rPr>
        <w:t xml:space="preserve"> la mission et les objectifs RISUQ </w:t>
      </w:r>
    </w:p>
    <w:p w14:paraId="171B3DAF" w14:textId="1233AB1C" w:rsidR="00D17DBD" w:rsidRPr="00427A7A" w:rsidRDefault="00D17DBD" w:rsidP="00D17DBD">
      <w:pPr>
        <w:widowControl w:val="0"/>
        <w:spacing w:after="0" w:line="240" w:lineRule="auto"/>
        <w:rPr>
          <w:rFonts w:ascii="Calibri" w:eastAsia="Times New Roman" w:hAnsi="Calibri" w:cs="Times New Roman"/>
          <w:noProof w:val="0"/>
          <w:snapToGrid w:val="0"/>
          <w:color w:val="000000"/>
          <w:sz w:val="24"/>
          <w:lang w:val="fr-CA"/>
        </w:rPr>
      </w:pPr>
      <w:r w:rsidRPr="00427A7A">
        <w:rPr>
          <w:rFonts w:ascii="Calibri" w:eastAsia="Times New Roman" w:hAnsi="Calibri" w:cs="Times New Roman"/>
          <w:noProof w:val="0"/>
          <w:snapToGrid w:val="0"/>
          <w:color w:val="000000"/>
          <w:sz w:val="24"/>
          <w:lang w:val="fr-CA"/>
        </w:rPr>
        <w:t>(</w:t>
      </w:r>
      <w:r>
        <w:rPr>
          <w:rFonts w:ascii="Calibri" w:eastAsia="Times New Roman" w:hAnsi="Calibri" w:cs="Times New Roman"/>
          <w:noProof w:val="0"/>
          <w:snapToGrid w:val="0"/>
          <w:color w:val="000000"/>
          <w:sz w:val="24"/>
          <w:lang w:val="fr-CA"/>
        </w:rPr>
        <w:t>400</w:t>
      </w:r>
      <w:r w:rsidRPr="00427A7A">
        <w:rPr>
          <w:rFonts w:ascii="Calibri" w:eastAsia="Times New Roman" w:hAnsi="Calibri" w:cs="Times New Roman"/>
          <w:noProof w:val="0"/>
          <w:snapToGrid w:val="0"/>
          <w:color w:val="000000"/>
          <w:sz w:val="24"/>
          <w:lang w:val="fr-CA"/>
        </w:rPr>
        <w:t xml:space="preserve"> mots maximum)</w:t>
      </w:r>
    </w:p>
    <w:p w14:paraId="0B1A0EEF" w14:textId="0B48BE53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00BA26C9" w14:textId="463BB6DC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7BE2F946" w14:textId="3A02A0D2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11E07581" w14:textId="3AE00BFE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4038F088" w14:textId="529C7881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57C7CF65" w14:textId="6451C970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30A9C8F2" w14:textId="235E3079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6F7659F6" w14:textId="64B6B266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4FE6DD4D" w14:textId="1DAF1CBB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61EDEBC7" w14:textId="4FDA4217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03264706" w14:textId="374989B5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1B34A951" w14:textId="1C38F14B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4F8D885C" w14:textId="438E9409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4FD1F59C" w14:textId="310A23B9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6D094027" w14:textId="0BE9F9D8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2A227DE1" w14:textId="59977AF0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235425A7" w14:textId="7442EE34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46B92632" w14:textId="6D907503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59E5DF9C" w14:textId="760CB0C7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5FE6BAA0" w14:textId="1DF08469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2F1470CF" w14:textId="124683FD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36422973" w14:textId="5E33EF2E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096BA9FB" w14:textId="11C89D7A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584E1AD3" w14:textId="378622FC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2FF8E794" w14:textId="3F5D703C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7EA787EF" w14:textId="41567E42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2E368E02" w14:textId="2C4B6C81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648E6BF9" w14:textId="52A488EE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0D25E675" w14:textId="107BEF05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7D8D52F4" w14:textId="0E7F78B8" w:rsidR="00D17DBD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4B46D614" w14:textId="77777777" w:rsidR="00D17DBD" w:rsidRPr="00B671EA" w:rsidRDefault="00D17DBD" w:rsidP="00D17DBD">
      <w:pPr>
        <w:spacing w:after="0"/>
        <w:rPr>
          <w:b/>
          <w:color w:val="DA9908"/>
          <w:u w:val="single"/>
          <w:lang w:val="fr-CA"/>
        </w:rPr>
      </w:pPr>
    </w:p>
    <w:p w14:paraId="3FFCBEC3" w14:textId="389CA3B1" w:rsidR="00D17DBD" w:rsidRDefault="00D17DBD" w:rsidP="00D17DBD"/>
    <w:sectPr w:rsidR="00D17DBD" w:rsidSect="007F0BCD">
      <w:type w:val="continuous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1230" w14:textId="77777777" w:rsidR="00C96E17" w:rsidRDefault="00C96E17" w:rsidP="00B671EA">
      <w:pPr>
        <w:spacing w:after="0" w:line="240" w:lineRule="auto"/>
      </w:pPr>
      <w:r>
        <w:separator/>
      </w:r>
    </w:p>
  </w:endnote>
  <w:endnote w:type="continuationSeparator" w:id="0">
    <w:p w14:paraId="264CCA32" w14:textId="77777777" w:rsidR="00C96E17" w:rsidRDefault="00C96E17" w:rsidP="00B6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670775"/>
      <w:docPartObj>
        <w:docPartGallery w:val="Page Numbers (Bottom of Page)"/>
        <w:docPartUnique/>
      </w:docPartObj>
    </w:sdtPr>
    <w:sdtEndPr/>
    <w:sdtContent>
      <w:p w14:paraId="67EFE412" w14:textId="24A1328B" w:rsidR="00427A7A" w:rsidRDefault="00427A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3A" w:rsidRPr="00A7643A">
          <w:rPr>
            <w:lang w:val="fr-FR"/>
          </w:rPr>
          <w:t>4</w:t>
        </w:r>
        <w:r>
          <w:fldChar w:fldCharType="end"/>
        </w:r>
        <w:r>
          <w:t xml:space="preserve"> de 4</w:t>
        </w:r>
      </w:p>
    </w:sdtContent>
  </w:sdt>
  <w:p w14:paraId="57129701" w14:textId="77777777" w:rsidR="00427A7A" w:rsidRDefault="00427A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5FF3" w14:textId="524D805A" w:rsidR="00427A7A" w:rsidRDefault="00427A7A">
    <w:pPr>
      <w:pStyle w:val="Pieddepage"/>
      <w:jc w:val="right"/>
    </w:pPr>
  </w:p>
  <w:p w14:paraId="4EB9761F" w14:textId="77777777" w:rsidR="00427A7A" w:rsidRDefault="00427A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CD4E3" w14:textId="77777777" w:rsidR="00C96E17" w:rsidRDefault="00C96E17" w:rsidP="00B671EA">
      <w:pPr>
        <w:spacing w:after="0" w:line="240" w:lineRule="auto"/>
      </w:pPr>
      <w:r>
        <w:separator/>
      </w:r>
    </w:p>
  </w:footnote>
  <w:footnote w:type="continuationSeparator" w:id="0">
    <w:p w14:paraId="004847FC" w14:textId="77777777" w:rsidR="00C96E17" w:rsidRDefault="00C96E17" w:rsidP="00B6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94B7" w14:textId="6BE5BC57" w:rsidR="00B671EA" w:rsidRPr="00B671EA" w:rsidRDefault="00B671EA" w:rsidP="00B671EA">
    <w:pPr>
      <w:tabs>
        <w:tab w:val="left" w:pos="4060"/>
      </w:tabs>
      <w:rPr>
        <w:rFonts w:ascii="Calibri" w:eastAsia="Times New Roman" w:hAnsi="Calibri" w:cs="Times New Roman"/>
        <w:b/>
        <w:noProof w:val="0"/>
        <w:snapToGrid w:val="0"/>
        <w:color w:val="000000"/>
        <w:sz w:val="20"/>
        <w:szCs w:val="20"/>
        <w:lang w:val="fr-CA"/>
      </w:rPr>
    </w:pPr>
    <w:r>
      <w:rPr>
        <w:lang w:val="fr-CA" w:eastAsia="fr-CA"/>
      </w:rPr>
      <w:drawing>
        <wp:inline distT="0" distB="0" distL="0" distR="0" wp14:anchorId="5DDA62CD" wp14:editId="465F1300">
          <wp:extent cx="646430" cy="494030"/>
          <wp:effectExtent l="0" t="0" r="127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rFonts w:ascii="Calibri" w:eastAsia="Times New Roman" w:hAnsi="Calibri" w:cs="Times New Roman"/>
        <w:b/>
        <w:noProof w:val="0"/>
        <w:snapToGrid w:val="0"/>
        <w:color w:val="000000"/>
        <w:sz w:val="20"/>
        <w:szCs w:val="20"/>
        <w:lang w:val="fr-CA"/>
      </w:rPr>
      <w:t xml:space="preserve">   </w:t>
    </w:r>
    <w:r w:rsidRPr="00B671EA">
      <w:rPr>
        <w:rFonts w:ascii="Calibri" w:eastAsia="Times New Roman" w:hAnsi="Calibri" w:cs="Times New Roman"/>
        <w:b/>
        <w:noProof w:val="0"/>
        <w:snapToGrid w:val="0"/>
        <w:color w:val="000000"/>
        <w:sz w:val="18"/>
        <w:szCs w:val="20"/>
        <w:lang w:val="fr-CA"/>
      </w:rPr>
      <w:t>Bourse étudiante 2020-2021</w:t>
    </w:r>
    <w:r>
      <w:rPr>
        <w:rFonts w:ascii="Calibri" w:eastAsia="Times New Roman" w:hAnsi="Calibri" w:cs="Times New Roman"/>
        <w:b/>
        <w:noProof w:val="0"/>
        <w:snapToGrid w:val="0"/>
        <w:color w:val="000000"/>
        <w:sz w:val="18"/>
        <w:szCs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F0601"/>
    <w:multiLevelType w:val="hybridMultilevel"/>
    <w:tmpl w:val="08529A64"/>
    <w:lvl w:ilvl="0" w:tplc="43B4D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32785"/>
    <w:multiLevelType w:val="hybridMultilevel"/>
    <w:tmpl w:val="99D4C510"/>
    <w:lvl w:ilvl="0" w:tplc="B2645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C9"/>
    <w:rsid w:val="000109C0"/>
    <w:rsid w:val="000611AD"/>
    <w:rsid w:val="00195B4D"/>
    <w:rsid w:val="001C6C20"/>
    <w:rsid w:val="001E6F04"/>
    <w:rsid w:val="002153C3"/>
    <w:rsid w:val="00381133"/>
    <w:rsid w:val="00427A7A"/>
    <w:rsid w:val="00493F4A"/>
    <w:rsid w:val="004E66D5"/>
    <w:rsid w:val="005351F9"/>
    <w:rsid w:val="007238E2"/>
    <w:rsid w:val="007F0BCD"/>
    <w:rsid w:val="00841D8E"/>
    <w:rsid w:val="00A7643A"/>
    <w:rsid w:val="00B12096"/>
    <w:rsid w:val="00B671EA"/>
    <w:rsid w:val="00B70A41"/>
    <w:rsid w:val="00B96DC0"/>
    <w:rsid w:val="00BB7DC9"/>
    <w:rsid w:val="00C05945"/>
    <w:rsid w:val="00C86719"/>
    <w:rsid w:val="00C96E17"/>
    <w:rsid w:val="00D17DBD"/>
    <w:rsid w:val="00E4682C"/>
    <w:rsid w:val="00E76A23"/>
    <w:rsid w:val="00EA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1372B"/>
  <w15:chartTrackingRefBased/>
  <w15:docId w15:val="{6ECCE0C1-4D40-4818-A22A-9A9CE0BE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DC9"/>
    <w:rPr>
      <w:noProof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7D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7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1EA"/>
    <w:rPr>
      <w:noProof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67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1EA"/>
    <w:rPr>
      <w:noProof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67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7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719"/>
    <w:rPr>
      <w:noProof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7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719"/>
    <w:rPr>
      <w:b/>
      <w:bCs/>
      <w:noProof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19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4CE4-8FA6-4772-B599-867662B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UEL, René</dc:creator>
  <cp:keywords/>
  <dc:description/>
  <cp:lastModifiedBy>CANUEL, René</cp:lastModifiedBy>
  <cp:revision>3</cp:revision>
  <dcterms:created xsi:type="dcterms:W3CDTF">2020-10-02T13:14:00Z</dcterms:created>
  <dcterms:modified xsi:type="dcterms:W3CDTF">2020-10-02T13:14:00Z</dcterms:modified>
</cp:coreProperties>
</file>